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C39B" w14:textId="037A6BBC" w:rsidR="005072F6" w:rsidRDefault="00B34430" w:rsidP="00B34430">
      <w:pPr>
        <w:jc w:val="right"/>
      </w:pPr>
      <w:r>
        <w:t>Zał. nr 1a do SWZ</w:t>
      </w:r>
    </w:p>
    <w:p w14:paraId="0A83BACE" w14:textId="7AA22A74" w:rsidR="00B34430" w:rsidRDefault="00B34430" w:rsidP="00B34430">
      <w:pPr>
        <w:jc w:val="right"/>
      </w:pPr>
    </w:p>
    <w:p w14:paraId="3A439821" w14:textId="72897C7E" w:rsidR="00B34430" w:rsidRDefault="00B34430" w:rsidP="00B34430">
      <w:pPr>
        <w:jc w:val="center"/>
      </w:pPr>
      <w:r>
        <w:t xml:space="preserve">SZCZEGÓŁOWY OPIS PRZEDMIOTU ZAMÓWIENIA </w:t>
      </w:r>
    </w:p>
    <w:p w14:paraId="1F79E057" w14:textId="0067FE93" w:rsidR="00B34430" w:rsidRDefault="00B34430" w:rsidP="00B34430">
      <w:pPr>
        <w:jc w:val="center"/>
      </w:pPr>
      <w:r>
        <w:t xml:space="preserve">DLA CZĘŚCI 1 - </w:t>
      </w:r>
      <w:r>
        <w:rPr>
          <w:lang w:eastAsia="zh-CN"/>
        </w:rPr>
        <w:t>Dostawa drukarek 3D wraz z oprogramowaniem i materiałami eksploatacyjnymi</w:t>
      </w:r>
    </w:p>
    <w:p w14:paraId="4B43D755" w14:textId="04A8B3D2" w:rsidR="00B34430" w:rsidRDefault="00B34430" w:rsidP="00B34430">
      <w:pPr>
        <w:jc w:val="center"/>
      </w:pPr>
    </w:p>
    <w:p w14:paraId="57072DE5" w14:textId="06B53322" w:rsidR="00B34430" w:rsidRDefault="00B34430" w:rsidP="00B34430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0"/>
        <w:gridCol w:w="2291"/>
        <w:gridCol w:w="2219"/>
        <w:gridCol w:w="2522"/>
      </w:tblGrid>
      <w:tr w:rsidR="00FA39F5" w:rsidRPr="00621CF6" w14:paraId="170ACA13" w14:textId="77777777" w:rsidTr="003E1CD4">
        <w:tc>
          <w:tcPr>
            <w:tcW w:w="2030" w:type="dxa"/>
          </w:tcPr>
          <w:p w14:paraId="1280A670" w14:textId="77777777" w:rsidR="00FA39F5" w:rsidRPr="00621CF6" w:rsidRDefault="00FA39F5" w:rsidP="003E1C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91" w:type="dxa"/>
          </w:tcPr>
          <w:p w14:paraId="6C7DD46D" w14:textId="77777777" w:rsidR="00FA39F5" w:rsidRPr="00621CF6" w:rsidRDefault="00FA39F5" w:rsidP="003E1C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21C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219" w:type="dxa"/>
            <w:vAlign w:val="bottom"/>
          </w:tcPr>
          <w:p w14:paraId="324B4D37" w14:textId="77777777" w:rsidR="00FA39F5" w:rsidRPr="00621CF6" w:rsidRDefault="00FA39F5" w:rsidP="003E1C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21C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522" w:type="dxa"/>
          </w:tcPr>
          <w:p w14:paraId="0DDDF4F3" w14:textId="77777777" w:rsidR="00FA39F5" w:rsidRPr="00621CF6" w:rsidRDefault="00FA39F5" w:rsidP="003E1C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21C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pecyfikacja</w:t>
            </w:r>
          </w:p>
        </w:tc>
      </w:tr>
      <w:tr w:rsidR="00FA39F5" w:rsidRPr="00621CF6" w14:paraId="2F202A4D" w14:textId="77777777" w:rsidTr="003E1CD4">
        <w:tc>
          <w:tcPr>
            <w:tcW w:w="2030" w:type="dxa"/>
          </w:tcPr>
          <w:p w14:paraId="13F6EC6F" w14:textId="77777777" w:rsidR="00FA39F5" w:rsidRPr="00FA39F5" w:rsidRDefault="00FA39F5" w:rsidP="00FA39F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A39F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91" w:type="dxa"/>
          </w:tcPr>
          <w:p w14:paraId="02D91447" w14:textId="24B2F7B1" w:rsidR="00FA39F5" w:rsidRPr="00FA39F5" w:rsidRDefault="00FA39F5" w:rsidP="00FA39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Drukarka 3D wraz z 5 letnim programem wsparcia szkoły</w:t>
            </w:r>
          </w:p>
        </w:tc>
        <w:tc>
          <w:tcPr>
            <w:tcW w:w="2219" w:type="dxa"/>
          </w:tcPr>
          <w:p w14:paraId="5CEB92E0" w14:textId="095F92B0" w:rsidR="00FA39F5" w:rsidRPr="00FA39F5" w:rsidRDefault="00FA39F5" w:rsidP="00FA39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2" w:type="dxa"/>
          </w:tcPr>
          <w:p w14:paraId="546E8639" w14:textId="1C679A88" w:rsidR="00FA39F5" w:rsidRPr="00FA39F5" w:rsidRDefault="00FA39F5" w:rsidP="00FA39F5">
            <w:pPr>
              <w:rPr>
                <w:rFonts w:ascii="Tahoma" w:hAnsi="Tahoma" w:cs="Tahoma"/>
                <w:sz w:val="22"/>
                <w:szCs w:val="22"/>
              </w:rPr>
            </w:pP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ukarka 3D: Technologia: FDM, pole robocze minimum 210 x 210 x 210 mm podświetlane, wymienny stół roboczy, obudowa 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rukarki przezroczysta i zabudowana, podgląd wydruku stacjonarny, zdalny (WIFI), wyświetlacz z polskim menu, 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tykowy, kolorowy minimum 2,4”, Łączność za pomocą WIFI, USB, karta SD, kamera, obsługiwane typy plików: .STL, .OBJ 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kompatybilny </w:t>
            </w:r>
            <w:proofErr w:type="spellStart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slicer</w:t>
            </w:r>
            <w:proofErr w:type="spellEnd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, prędkość druku szybka: około 20-120 mm/s, temperatura druku: 180</w:t>
            </w:r>
            <w:r w:rsidRPr="00FA39F5">
              <w:rPr>
                <w:rFonts w:ascii="Cambria Math" w:hAnsi="Cambria Math" w:cs="Cambria Math"/>
                <w:color w:val="000000"/>
                <w:sz w:val="22"/>
                <w:szCs w:val="22"/>
              </w:rPr>
              <w:t>℃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-260</w:t>
            </w:r>
            <w:r w:rsidRPr="00FA39F5">
              <w:rPr>
                <w:rFonts w:ascii="Cambria Math" w:hAnsi="Cambria Math" w:cs="Cambria Math"/>
                <w:color w:val="000000"/>
                <w:sz w:val="22"/>
                <w:szCs w:val="22"/>
              </w:rPr>
              <w:t>℃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wysokość warstwy: 0,1 – 0,4 mm, obsługiwany </w:t>
            </w:r>
            <w:proofErr w:type="spellStart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filamenty</w:t>
            </w:r>
            <w:proofErr w:type="spellEnd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patybilny z drukarką: PLA, ABS, certyfikaty: CE, FCC, ROSH, REACH, akcesoria do obsługi wydruku: cążki, szpachelka, pęseta.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Oprogramowanie z licencją dla szkół: dostęp do biblioteki bezpłatnych 500 projektów modeli 3D zintegrowane z 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rukarką, do edukacji szkolnej zgodne z polską podstawą programową na zajęcia z 8 przedmiotów, edukacji 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wczesnoszkolnej i zajęć z uczniami o specjalnych 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otrzebach edukacyjnych, instrukcję jak wdrożyć druk 3D w szkole, szkolenie online dla nauczycieli, materiał do druku- 1 szpula </w:t>
            </w:r>
            <w:proofErr w:type="spellStart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filamentu</w:t>
            </w:r>
            <w:proofErr w:type="spellEnd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5-letni program wsparcia szkoły w skład którego wchodzą: materiały video i praktyczne instrukcje dla początkujących, filmy instruktażowe dla nauczycieli i uczniów z obsługi drukarki 3D oraz podstaw projektowania</w:t>
            </w:r>
          </w:p>
        </w:tc>
      </w:tr>
      <w:tr w:rsidR="00FA39F5" w:rsidRPr="00621CF6" w14:paraId="3B96FA12" w14:textId="77777777" w:rsidTr="003E1CD4">
        <w:tc>
          <w:tcPr>
            <w:tcW w:w="2030" w:type="dxa"/>
          </w:tcPr>
          <w:p w14:paraId="5B872222" w14:textId="44B59800" w:rsidR="00FA39F5" w:rsidRPr="00FA39F5" w:rsidRDefault="00FA39F5" w:rsidP="00FA39F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2291" w:type="dxa"/>
          </w:tcPr>
          <w:p w14:paraId="6A3549CA" w14:textId="4DA00E56" w:rsidR="00FA39F5" w:rsidRPr="00FA39F5" w:rsidRDefault="00FA39F5" w:rsidP="00FA39F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Zestaw 4 drukarek 3D wraz z akcesoriami</w:t>
            </w:r>
          </w:p>
        </w:tc>
        <w:tc>
          <w:tcPr>
            <w:tcW w:w="2219" w:type="dxa"/>
          </w:tcPr>
          <w:p w14:paraId="195CC99D" w14:textId="1052E0E9" w:rsidR="00FA39F5" w:rsidRPr="00FA39F5" w:rsidRDefault="00FA39F5" w:rsidP="00FA39F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2" w:type="dxa"/>
          </w:tcPr>
          <w:p w14:paraId="17AF4FD9" w14:textId="568AF667" w:rsidR="00FA39F5" w:rsidRPr="00FA39F5" w:rsidRDefault="00FA39F5" w:rsidP="00FA39F5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SKŁAD ZESTAWU: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4 x Drukarka 3D 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4 x </w:t>
            </w:r>
            <w:proofErr w:type="spellStart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Filament</w:t>
            </w:r>
            <w:proofErr w:type="spellEnd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drukarki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x Dedykowane zestawy narzędzi: szpachelka, pęseta, cążki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x Pendrive z materiałami do kursu edukacyjnego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x Drukowana instrukcja, podręcznik oraz wzory karty pracy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x Dostęp do portalu i kursu edukacyjnego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x Szkolenie startowe dla nauczyciela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pecyfikacja drukarki: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rzestrzeń robocza minimum. 150 x 150 x 150 mm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Max. temperatura </w:t>
            </w:r>
            <w:proofErr w:type="spellStart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ekstrudera</w:t>
            </w:r>
            <w:proofErr w:type="spellEnd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: 240°C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odgrzewana platforma: tak, 100°C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Średnica </w:t>
            </w:r>
            <w:proofErr w:type="spellStart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filamentu</w:t>
            </w:r>
            <w:proofErr w:type="spellEnd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imum 1,75 mm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Średnica dyszy minimum 0,4 mm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ysokość warstwy: 0,05 mm – 0,4 mm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mora robocza: zamknięta, dwie strony przezroczyste, 2 zabudowane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odgląd wydruku zdalny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Chłodzenie wydruku: 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mart </w:t>
            </w:r>
            <w:proofErr w:type="spellStart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cooling</w:t>
            </w:r>
            <w:proofErr w:type="spellEnd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0°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rędkość drukowania: 30-100 mm/s</w:t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Głośność: &lt;45 </w:t>
            </w:r>
            <w:proofErr w:type="spellStart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akiet 10 lekcji, które w prosty sposób wyjaśniają podstawy modelowania 3D oraz obsługę drukarki 3D. Lekcje stworzone są w taki sposób, by uczniowie mogli wykorzystać urządzenie w praktyce drukując własne konstrukcje. Każda lekcja składa się z trzech elementów rozwijających umiejętności związane z modelowaniem, drukiem 3D i realizacją projektu – niezbędnych do stworzenia praktycznej konstrukcji użytkowej. Każda lekcja zawiera określone cele realizujące elementy podstawy programowej w ramach zajęć.</w:t>
            </w:r>
          </w:p>
        </w:tc>
      </w:tr>
      <w:tr w:rsidR="00FA39F5" w:rsidRPr="00621CF6" w14:paraId="1C31C231" w14:textId="77777777" w:rsidTr="003E1CD4">
        <w:tc>
          <w:tcPr>
            <w:tcW w:w="2030" w:type="dxa"/>
          </w:tcPr>
          <w:p w14:paraId="124564B7" w14:textId="05951058" w:rsidR="00FA39F5" w:rsidRPr="00FA39F5" w:rsidRDefault="00FA39F5" w:rsidP="00FA39F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2291" w:type="dxa"/>
          </w:tcPr>
          <w:p w14:paraId="0B3589B0" w14:textId="2C1BAA41" w:rsidR="00FA39F5" w:rsidRPr="00FA39F5" w:rsidRDefault="00FA39F5" w:rsidP="00FA39F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FA39F5">
              <w:rPr>
                <w:rFonts w:ascii="Calibri" w:hAnsi="Calibri" w:cs="Calibri"/>
                <w:sz w:val="22"/>
                <w:szCs w:val="22"/>
              </w:rPr>
              <w:t xml:space="preserve">Pakiet </w:t>
            </w:r>
            <w:proofErr w:type="spellStart"/>
            <w:r w:rsidRPr="00FA39F5">
              <w:rPr>
                <w:rFonts w:ascii="Calibri" w:hAnsi="Calibri" w:cs="Calibri"/>
                <w:sz w:val="22"/>
                <w:szCs w:val="22"/>
              </w:rPr>
              <w:t>filamentów</w:t>
            </w:r>
            <w:proofErr w:type="spellEnd"/>
            <w:r w:rsidRPr="00FA39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19" w:type="dxa"/>
          </w:tcPr>
          <w:p w14:paraId="1FEFEA2C" w14:textId="3C5F5B7A" w:rsidR="00FA39F5" w:rsidRPr="00FA39F5" w:rsidRDefault="00FA39F5" w:rsidP="00FA39F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2" w:type="dxa"/>
          </w:tcPr>
          <w:p w14:paraId="51F76D87" w14:textId="31452552" w:rsidR="00FA39F5" w:rsidRPr="00FA39F5" w:rsidRDefault="00FA39F5" w:rsidP="00FA39F5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 szpuli </w:t>
            </w:r>
            <w:proofErr w:type="spellStart"/>
            <w:proofErr w:type="gramStart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filamentów</w:t>
            </w:r>
            <w:proofErr w:type="spellEnd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LA</w:t>
            </w:r>
            <w:proofErr w:type="gramEnd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sujących do drukarki wymienionej w punkcie 2, różne kolory oraz 7 szpuli </w:t>
            </w:r>
            <w:proofErr w:type="spellStart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>filamentów</w:t>
            </w:r>
            <w:proofErr w:type="spellEnd"/>
            <w:r w:rsidRPr="00FA3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 do drukarki wymienionej w punkcie 1, różne kolory</w:t>
            </w:r>
          </w:p>
        </w:tc>
      </w:tr>
    </w:tbl>
    <w:p w14:paraId="70775047" w14:textId="03AE43A3" w:rsidR="00704384" w:rsidRDefault="00704384" w:rsidP="00B34430">
      <w:pPr>
        <w:jc w:val="center"/>
      </w:pPr>
    </w:p>
    <w:sectPr w:rsidR="00704384" w:rsidSect="00704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426A9"/>
    <w:multiLevelType w:val="hybridMultilevel"/>
    <w:tmpl w:val="8E969530"/>
    <w:lvl w:ilvl="0" w:tplc="CD802E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30"/>
    <w:rsid w:val="005072F6"/>
    <w:rsid w:val="00704384"/>
    <w:rsid w:val="009408AA"/>
    <w:rsid w:val="00A936C0"/>
    <w:rsid w:val="00B34430"/>
    <w:rsid w:val="00FA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E587"/>
  <w15:chartTrackingRefBased/>
  <w15:docId w15:val="{CD3E6918-9B94-1947-A514-C990A3C1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B344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4430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443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B3443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B34430"/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FA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58078-8F69-A94A-AE65-9E47F63E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9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rzymkowski</dc:creator>
  <cp:keywords/>
  <dc:description/>
  <cp:lastModifiedBy>Kamil Grzymkowski</cp:lastModifiedBy>
  <cp:revision>3</cp:revision>
  <dcterms:created xsi:type="dcterms:W3CDTF">2021-12-09T04:06:00Z</dcterms:created>
  <dcterms:modified xsi:type="dcterms:W3CDTF">2021-12-09T04:46:00Z</dcterms:modified>
</cp:coreProperties>
</file>